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A9" w:rsidRDefault="00F66D89" w:rsidP="003F075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66D89">
        <w:rPr>
          <w:rFonts w:asciiTheme="majorEastAsia" w:eastAsiaTheme="majorEastAsia" w:hAnsiTheme="majorEastAsia" w:hint="eastAsia"/>
          <w:b/>
          <w:sz w:val="32"/>
          <w:szCs w:val="32"/>
        </w:rPr>
        <w:t>国资（基建）处关于全院报废资产集中</w:t>
      </w:r>
      <w:r w:rsidR="00C12529">
        <w:rPr>
          <w:rFonts w:asciiTheme="majorEastAsia" w:eastAsiaTheme="majorEastAsia" w:hAnsiTheme="majorEastAsia" w:hint="eastAsia"/>
          <w:b/>
          <w:sz w:val="32"/>
          <w:szCs w:val="32"/>
        </w:rPr>
        <w:t>存放</w:t>
      </w:r>
      <w:r w:rsidRPr="00F66D89">
        <w:rPr>
          <w:rFonts w:asciiTheme="majorEastAsia" w:eastAsiaTheme="majorEastAsia" w:hAnsiTheme="majorEastAsia" w:hint="eastAsia"/>
          <w:b/>
          <w:sz w:val="32"/>
          <w:szCs w:val="32"/>
        </w:rPr>
        <w:t>管理的通知</w:t>
      </w:r>
    </w:p>
    <w:p w:rsidR="00F66D89" w:rsidRDefault="00F66D89">
      <w:pPr>
        <w:rPr>
          <w:rFonts w:asciiTheme="majorEastAsia" w:eastAsiaTheme="majorEastAsia" w:hAnsiTheme="majorEastAsia"/>
          <w:sz w:val="30"/>
          <w:szCs w:val="30"/>
        </w:rPr>
      </w:pPr>
    </w:p>
    <w:p w:rsidR="00F66D89" w:rsidRPr="00F66D89" w:rsidRDefault="00F66D89" w:rsidP="00CE3A34">
      <w:pPr>
        <w:rPr>
          <w:rFonts w:asciiTheme="majorEastAsia" w:eastAsiaTheme="majorEastAsia" w:hAnsiTheme="majorEastAsia"/>
          <w:sz w:val="30"/>
          <w:szCs w:val="30"/>
        </w:rPr>
      </w:pPr>
      <w:r w:rsidRPr="00F66D89">
        <w:rPr>
          <w:rFonts w:asciiTheme="majorEastAsia" w:eastAsiaTheme="majorEastAsia" w:hAnsiTheme="majorEastAsia" w:hint="eastAsia"/>
          <w:sz w:val="30"/>
          <w:szCs w:val="30"/>
        </w:rPr>
        <w:t>各系部、处室：</w:t>
      </w:r>
    </w:p>
    <w:p w:rsidR="00F66D89" w:rsidRDefault="00566695" w:rsidP="00CE3A34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根据</w:t>
      </w:r>
      <w:r w:rsidRPr="00566695">
        <w:rPr>
          <w:rFonts w:asciiTheme="majorEastAsia" w:eastAsiaTheme="majorEastAsia" w:hAnsiTheme="majorEastAsia" w:hint="eastAsia"/>
          <w:sz w:val="30"/>
          <w:szCs w:val="30"/>
        </w:rPr>
        <w:t>《乐山职业技术学院新校园整体搬迁工作方案》要求，</w:t>
      </w:r>
      <w:r>
        <w:rPr>
          <w:rFonts w:asciiTheme="majorEastAsia" w:eastAsiaTheme="majorEastAsia" w:hAnsiTheme="majorEastAsia" w:hint="eastAsia"/>
          <w:sz w:val="30"/>
          <w:szCs w:val="30"/>
        </w:rPr>
        <w:t>落实国有资产报废程序，确保国有资产不流失，</w:t>
      </w:r>
      <w:r w:rsidR="00F66D89" w:rsidRPr="00F66D89">
        <w:rPr>
          <w:rFonts w:asciiTheme="majorEastAsia" w:eastAsiaTheme="majorEastAsia" w:hAnsiTheme="majorEastAsia" w:hint="eastAsia"/>
          <w:sz w:val="30"/>
          <w:szCs w:val="30"/>
        </w:rPr>
        <w:t>经国资（基建）处研究决定</w:t>
      </w:r>
      <w:r w:rsidR="00F66D89">
        <w:rPr>
          <w:rFonts w:asciiTheme="majorEastAsia" w:eastAsiaTheme="majorEastAsia" w:hAnsiTheme="majorEastAsia" w:hint="eastAsia"/>
          <w:sz w:val="30"/>
          <w:szCs w:val="30"/>
        </w:rPr>
        <w:t>，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对</w:t>
      </w:r>
      <w:r w:rsidR="00F66D89" w:rsidRPr="00F66D89">
        <w:rPr>
          <w:rFonts w:asciiTheme="majorEastAsia" w:eastAsiaTheme="majorEastAsia" w:hAnsiTheme="majorEastAsia" w:hint="eastAsia"/>
          <w:sz w:val="30"/>
          <w:szCs w:val="30"/>
        </w:rPr>
        <w:t>全院报废资产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进行</w:t>
      </w:r>
      <w:r w:rsidR="00F66D89" w:rsidRPr="00F66D89">
        <w:rPr>
          <w:rFonts w:asciiTheme="majorEastAsia" w:eastAsiaTheme="majorEastAsia" w:hAnsiTheme="majorEastAsia" w:hint="eastAsia"/>
          <w:sz w:val="30"/>
          <w:szCs w:val="30"/>
        </w:rPr>
        <w:t>集中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存放</w:t>
      </w:r>
      <w:r w:rsidR="00F66D89">
        <w:rPr>
          <w:rFonts w:asciiTheme="majorEastAsia" w:eastAsiaTheme="majorEastAsia" w:hAnsiTheme="majorEastAsia" w:hint="eastAsia"/>
          <w:sz w:val="30"/>
          <w:szCs w:val="30"/>
        </w:rPr>
        <w:t>管理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，现将有关事宜通知如下 ：</w:t>
      </w:r>
    </w:p>
    <w:p w:rsidR="00F66D89" w:rsidRDefault="00F66D89" w:rsidP="00CE3A34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1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.</w:t>
      </w:r>
      <w:r w:rsidR="003F0751">
        <w:rPr>
          <w:rFonts w:asciiTheme="majorEastAsia" w:eastAsiaTheme="majorEastAsia" w:hAnsiTheme="majorEastAsia" w:hint="eastAsia"/>
          <w:sz w:val="30"/>
          <w:szCs w:val="30"/>
        </w:rPr>
        <w:t>学</w:t>
      </w:r>
      <w:r w:rsidR="00CE3A34" w:rsidRPr="00CE3A34">
        <w:rPr>
          <w:rFonts w:asciiTheme="majorEastAsia" w:eastAsiaTheme="majorEastAsia" w:hAnsiTheme="majorEastAsia" w:hint="eastAsia"/>
          <w:sz w:val="30"/>
          <w:szCs w:val="30"/>
        </w:rPr>
        <w:t>院报废资产集中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存放</w:t>
      </w:r>
      <w:r w:rsidR="00CE3A34" w:rsidRPr="00CE3A34">
        <w:rPr>
          <w:rFonts w:asciiTheme="majorEastAsia" w:eastAsiaTheme="majorEastAsia" w:hAnsiTheme="majorEastAsia" w:hint="eastAsia"/>
          <w:sz w:val="30"/>
          <w:szCs w:val="30"/>
        </w:rPr>
        <w:t>管理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分校区进行，具体时间安排及参加人员见《</w:t>
      </w:r>
      <w:r w:rsidR="00CE3A34" w:rsidRPr="00CE3A34">
        <w:rPr>
          <w:rFonts w:asciiTheme="majorEastAsia" w:eastAsiaTheme="majorEastAsia" w:hAnsiTheme="majorEastAsia" w:hint="eastAsia"/>
          <w:sz w:val="30"/>
          <w:szCs w:val="30"/>
        </w:rPr>
        <w:t>全院报废资产集中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存放</w:t>
      </w:r>
      <w:r w:rsidR="00CE3A34" w:rsidRPr="00CE3A34">
        <w:rPr>
          <w:rFonts w:asciiTheme="majorEastAsia" w:eastAsiaTheme="majorEastAsia" w:hAnsiTheme="majorEastAsia" w:hint="eastAsia"/>
          <w:sz w:val="30"/>
          <w:szCs w:val="30"/>
        </w:rPr>
        <w:t>管理时间安排表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》</w:t>
      </w:r>
      <w:r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F66D89" w:rsidRDefault="00F66D89" w:rsidP="00CE3A34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.</w:t>
      </w:r>
      <w:r w:rsidR="00764D06">
        <w:rPr>
          <w:rFonts w:asciiTheme="majorEastAsia" w:eastAsiaTheme="majorEastAsia" w:hAnsiTheme="majorEastAsia" w:hint="eastAsia"/>
          <w:sz w:val="30"/>
          <w:szCs w:val="30"/>
        </w:rPr>
        <w:t>国</w:t>
      </w:r>
      <w:r>
        <w:rPr>
          <w:rFonts w:asciiTheme="majorEastAsia" w:eastAsiaTheme="majorEastAsia" w:hAnsiTheme="majorEastAsia" w:hint="eastAsia"/>
          <w:sz w:val="30"/>
          <w:szCs w:val="30"/>
        </w:rPr>
        <w:t>资</w:t>
      </w:r>
      <w:r w:rsidR="00CE3A34" w:rsidRPr="00CE3A34">
        <w:rPr>
          <w:rFonts w:asciiTheme="majorEastAsia" w:eastAsiaTheme="majorEastAsia" w:hAnsiTheme="majorEastAsia" w:hint="eastAsia"/>
          <w:sz w:val="30"/>
          <w:szCs w:val="30"/>
        </w:rPr>
        <w:t>（基建）</w:t>
      </w:r>
      <w:r>
        <w:rPr>
          <w:rFonts w:asciiTheme="majorEastAsia" w:eastAsiaTheme="majorEastAsia" w:hAnsiTheme="majorEastAsia" w:hint="eastAsia"/>
          <w:sz w:val="30"/>
          <w:szCs w:val="30"/>
        </w:rPr>
        <w:t>处负责制</w:t>
      </w:r>
      <w:r w:rsidR="00B0103F">
        <w:rPr>
          <w:rFonts w:asciiTheme="majorEastAsia" w:eastAsiaTheme="majorEastAsia" w:hAnsiTheme="majorEastAsia" w:hint="eastAsia"/>
          <w:sz w:val="30"/>
          <w:szCs w:val="30"/>
        </w:rPr>
        <w:t>订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《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乐山职业技术学院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报废资产移交统计表》</w:t>
      </w:r>
      <w:r>
        <w:rPr>
          <w:rFonts w:asciiTheme="majorEastAsia" w:eastAsiaTheme="majorEastAsia" w:hAnsiTheme="majorEastAsia" w:hint="eastAsia"/>
          <w:sz w:val="30"/>
          <w:szCs w:val="30"/>
        </w:rPr>
        <w:t>，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现场</w:t>
      </w:r>
      <w:r>
        <w:rPr>
          <w:rFonts w:asciiTheme="majorEastAsia" w:eastAsiaTheme="majorEastAsia" w:hAnsiTheme="majorEastAsia" w:hint="eastAsia"/>
          <w:sz w:val="30"/>
          <w:szCs w:val="30"/>
        </w:rPr>
        <w:t>逐项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进行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报废</w:t>
      </w:r>
      <w:r>
        <w:rPr>
          <w:rFonts w:asciiTheme="majorEastAsia" w:eastAsiaTheme="majorEastAsia" w:hAnsiTheme="majorEastAsia" w:hint="eastAsia"/>
          <w:sz w:val="30"/>
          <w:szCs w:val="30"/>
        </w:rPr>
        <w:t>资产清点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，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集中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存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放</w:t>
      </w:r>
      <w:r>
        <w:rPr>
          <w:rFonts w:asciiTheme="majorEastAsia" w:eastAsiaTheme="majorEastAsia" w:hAnsiTheme="majorEastAsia" w:hint="eastAsia"/>
          <w:sz w:val="30"/>
          <w:szCs w:val="30"/>
        </w:rPr>
        <w:t>后，相应的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移交</w:t>
      </w:r>
      <w:r>
        <w:rPr>
          <w:rFonts w:asciiTheme="majorEastAsia" w:eastAsiaTheme="majorEastAsia" w:hAnsiTheme="majorEastAsia" w:hint="eastAsia"/>
          <w:sz w:val="30"/>
          <w:szCs w:val="30"/>
        </w:rPr>
        <w:t>人员</w:t>
      </w:r>
      <w:r w:rsidR="00B0103F">
        <w:rPr>
          <w:rFonts w:asciiTheme="majorEastAsia" w:eastAsiaTheme="majorEastAsia" w:hAnsiTheme="majorEastAsia" w:hint="eastAsia"/>
          <w:sz w:val="30"/>
          <w:szCs w:val="30"/>
        </w:rPr>
        <w:t>（部门资产管理员）、</w:t>
      </w:r>
      <w:r>
        <w:rPr>
          <w:rFonts w:asciiTheme="majorEastAsia" w:eastAsiaTheme="majorEastAsia" w:hAnsiTheme="majorEastAsia" w:hint="eastAsia"/>
          <w:sz w:val="30"/>
          <w:szCs w:val="30"/>
        </w:rPr>
        <w:t>接受人员</w:t>
      </w:r>
      <w:r w:rsidR="00B0103F">
        <w:rPr>
          <w:rFonts w:asciiTheme="majorEastAsia" w:eastAsiaTheme="majorEastAsia" w:hAnsiTheme="majorEastAsia" w:hint="eastAsia"/>
          <w:sz w:val="30"/>
          <w:szCs w:val="30"/>
        </w:rPr>
        <w:t>（各校区后勤负责人）及监交部门（国资处）人员</w:t>
      </w:r>
      <w:r>
        <w:rPr>
          <w:rFonts w:asciiTheme="majorEastAsia" w:eastAsiaTheme="majorEastAsia" w:hAnsiTheme="majorEastAsia" w:hint="eastAsia"/>
          <w:sz w:val="30"/>
          <w:szCs w:val="30"/>
        </w:rPr>
        <w:t>在表格上签字确认。</w:t>
      </w:r>
    </w:p>
    <w:p w:rsidR="00F66D89" w:rsidRDefault="00F66D89" w:rsidP="00CE3A34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CE3A34">
        <w:rPr>
          <w:rFonts w:asciiTheme="majorEastAsia" w:eastAsiaTheme="majorEastAsia" w:hAnsiTheme="majorEastAsia" w:hint="eastAsia"/>
          <w:sz w:val="30"/>
          <w:szCs w:val="30"/>
        </w:rPr>
        <w:t>.</w:t>
      </w:r>
      <w:r w:rsidR="00566695">
        <w:rPr>
          <w:rFonts w:asciiTheme="majorEastAsia" w:eastAsiaTheme="majorEastAsia" w:hAnsiTheme="majorEastAsia" w:hint="eastAsia"/>
          <w:sz w:val="30"/>
          <w:szCs w:val="30"/>
        </w:rPr>
        <w:t>各资产集中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存</w:t>
      </w:r>
      <w:r w:rsidR="00B0103F">
        <w:rPr>
          <w:rFonts w:asciiTheme="majorEastAsia" w:eastAsiaTheme="majorEastAsia" w:hAnsiTheme="majorEastAsia" w:hint="eastAsia"/>
          <w:sz w:val="30"/>
          <w:szCs w:val="30"/>
        </w:rPr>
        <w:t>放</w:t>
      </w:r>
      <w:r w:rsidR="00566695">
        <w:rPr>
          <w:rFonts w:asciiTheme="majorEastAsia" w:eastAsiaTheme="majorEastAsia" w:hAnsiTheme="majorEastAsia" w:hint="eastAsia"/>
          <w:sz w:val="30"/>
          <w:szCs w:val="30"/>
        </w:rPr>
        <w:t>地点的钥匙由校区负责人妥善保管，安保工作由保卫处负责。</w:t>
      </w:r>
    </w:p>
    <w:p w:rsidR="003F0751" w:rsidRDefault="003F0751" w:rsidP="00CE3A34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</w:p>
    <w:p w:rsidR="00CE3A34" w:rsidRDefault="003F0751" w:rsidP="00CE3A34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附：</w:t>
      </w:r>
      <w:r w:rsidRPr="00CE3A34">
        <w:rPr>
          <w:rFonts w:asciiTheme="majorEastAsia" w:eastAsiaTheme="majorEastAsia" w:hAnsiTheme="majorEastAsia" w:hint="eastAsia"/>
          <w:sz w:val="30"/>
          <w:szCs w:val="30"/>
        </w:rPr>
        <w:t>全院报废资产集中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存</w:t>
      </w:r>
      <w:r w:rsidRPr="00CE3A34">
        <w:rPr>
          <w:rFonts w:asciiTheme="majorEastAsia" w:eastAsiaTheme="majorEastAsia" w:hAnsiTheme="majorEastAsia" w:hint="eastAsia"/>
          <w:sz w:val="30"/>
          <w:szCs w:val="30"/>
        </w:rPr>
        <w:t>放</w:t>
      </w:r>
      <w:r w:rsidR="00C12529">
        <w:rPr>
          <w:rFonts w:asciiTheme="majorEastAsia" w:eastAsiaTheme="majorEastAsia" w:hAnsiTheme="majorEastAsia" w:hint="eastAsia"/>
          <w:sz w:val="30"/>
          <w:szCs w:val="30"/>
        </w:rPr>
        <w:t>管理</w:t>
      </w:r>
      <w:r w:rsidRPr="00CE3A34">
        <w:rPr>
          <w:rFonts w:asciiTheme="majorEastAsia" w:eastAsiaTheme="majorEastAsia" w:hAnsiTheme="majorEastAsia" w:hint="eastAsia"/>
          <w:sz w:val="30"/>
          <w:szCs w:val="30"/>
        </w:rPr>
        <w:t>时间安排表</w:t>
      </w:r>
    </w:p>
    <w:p w:rsidR="00CE3A34" w:rsidRDefault="00CE3A34" w:rsidP="00CE3A34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</w:p>
    <w:p w:rsidR="00CE3A34" w:rsidRPr="003F0751" w:rsidRDefault="00CE3A34" w:rsidP="00CE3A34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</w:t>
      </w:r>
      <w:r w:rsidR="003F0751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3F0751" w:rsidRPr="003F0751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3F0751" w:rsidRPr="003F0751">
        <w:rPr>
          <w:rFonts w:asciiTheme="majorEastAsia" w:eastAsiaTheme="majorEastAsia" w:hAnsiTheme="majorEastAsia" w:hint="eastAsia"/>
          <w:sz w:val="32"/>
          <w:szCs w:val="32"/>
        </w:rPr>
        <w:t>国资（基建）处</w:t>
      </w:r>
    </w:p>
    <w:p w:rsidR="00D302A5" w:rsidRDefault="00CE3A34" w:rsidP="003F0751">
      <w:pPr>
        <w:ind w:firstLineChars="1800" w:firstLine="54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2017年8月3日</w:t>
      </w:r>
    </w:p>
    <w:p w:rsidR="00D302A5" w:rsidRDefault="00D302A5">
      <w:pPr>
        <w:widowControl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:rsidR="00D302A5" w:rsidRDefault="00D302A5" w:rsidP="00D302A5">
      <w:pPr>
        <w:rPr>
          <w:rFonts w:asciiTheme="majorEastAsia" w:eastAsiaTheme="majorEastAsia" w:hAnsiTheme="majorEastAsia"/>
          <w:sz w:val="30"/>
          <w:szCs w:val="30"/>
        </w:rPr>
        <w:sectPr w:rsidR="00D302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200" w:type="dxa"/>
        <w:tblInd w:w="93" w:type="dxa"/>
        <w:tblLook w:val="04A0"/>
      </w:tblPr>
      <w:tblGrid>
        <w:gridCol w:w="724"/>
        <w:gridCol w:w="1536"/>
        <w:gridCol w:w="2000"/>
        <w:gridCol w:w="3080"/>
        <w:gridCol w:w="1475"/>
        <w:gridCol w:w="2430"/>
        <w:gridCol w:w="1955"/>
      </w:tblGrid>
      <w:tr w:rsidR="00D302A5" w:rsidRPr="00D302A5" w:rsidTr="00D302A5">
        <w:trPr>
          <w:trHeight w:val="660"/>
        </w:trPr>
        <w:tc>
          <w:tcPr>
            <w:tcW w:w="13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2A5" w:rsidRPr="00D302A5" w:rsidRDefault="00D302A5" w:rsidP="00C1252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 xml:space="preserve">附：                  </w:t>
            </w: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全院报废资产集中</w:t>
            </w:r>
            <w:r w:rsidR="00C125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存放</w:t>
            </w: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管理时间安排表</w:t>
            </w:r>
          </w:p>
        </w:tc>
      </w:tr>
      <w:tr w:rsidR="00D302A5" w:rsidRPr="00D302A5" w:rsidTr="008A794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5" w:rsidRPr="00D302A5" w:rsidRDefault="00D302A5" w:rsidP="00D302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5" w:rsidRPr="00D302A5" w:rsidRDefault="00D302A5" w:rsidP="00D302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校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5" w:rsidRPr="00D302A5" w:rsidRDefault="00D302A5" w:rsidP="00D302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(部)、处(室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5" w:rsidRPr="00D302A5" w:rsidRDefault="00D302A5" w:rsidP="00D302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集中</w:t>
            </w:r>
            <w:r w:rsidR="00C125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存</w:t>
            </w: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放地点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5" w:rsidRPr="00D302A5" w:rsidRDefault="00D302A5" w:rsidP="00D302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2A5" w:rsidRPr="00D302A5" w:rsidRDefault="00D302A5" w:rsidP="00D302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5" w:rsidRPr="00D302A5" w:rsidRDefault="00D302A5" w:rsidP="00D302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人员</w:t>
            </w:r>
          </w:p>
        </w:tc>
      </w:tr>
      <w:tr w:rsidR="00FD5653" w:rsidRPr="00D302A5" w:rsidTr="008A7941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933A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5E76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塔街校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5E76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5E76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委楼老教室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FD5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月7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653" w:rsidRPr="00D302A5" w:rsidRDefault="00FD5653" w:rsidP="005E76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Default="00FD5653" w:rsidP="00901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.</w:t>
            </w: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各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部、处室</w:t>
            </w: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产管理员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报废资产使用(管理)人</w:t>
            </w:r>
          </w:p>
          <w:p w:rsidR="00FD5653" w:rsidRDefault="00FD5653" w:rsidP="00A977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.</w:t>
            </w: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资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处资产处置</w:t>
            </w:r>
            <w:r w:rsidRPr="00D302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相关人员</w:t>
            </w:r>
          </w:p>
          <w:p w:rsidR="00FD5653" w:rsidRDefault="00FD5653" w:rsidP="00A977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.各校区后勤负责人、管理人员</w:t>
            </w:r>
          </w:p>
          <w:p w:rsidR="00FD5653" w:rsidRPr="00D302A5" w:rsidRDefault="00FD5653" w:rsidP="00A977A8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各校区保卫处人员（由保卫处指定）</w:t>
            </w:r>
          </w:p>
        </w:tc>
      </w:tr>
      <w:tr w:rsidR="00FD5653" w:rsidRPr="00D302A5" w:rsidTr="008A7941">
        <w:trPr>
          <w:trHeight w:val="7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933A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塔街校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学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训楼五楼药物分析中心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月8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午9点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3" w:rsidRPr="00A977A8" w:rsidRDefault="00FD5653" w:rsidP="00A977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5653" w:rsidRPr="00D302A5" w:rsidTr="008A7941">
        <w:trPr>
          <w:trHeight w:val="6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53" w:rsidRPr="00D302A5" w:rsidRDefault="00FD5653" w:rsidP="00933A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村校区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旅游系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楼408库房、综合楼连锁实训室、综合楼7楼库房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月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日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53" w:rsidRPr="00D302A5" w:rsidRDefault="00FD5653" w:rsidP="00FD56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653" w:rsidRPr="00D302A5" w:rsidRDefault="00FD5653" w:rsidP="00D30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5653" w:rsidRPr="00D302A5" w:rsidTr="008A794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933A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北校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信息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办公平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月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日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午9点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653" w:rsidRPr="00D302A5" w:rsidRDefault="00FD5653" w:rsidP="00D30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5653" w:rsidRPr="00D302A5" w:rsidTr="008A7941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933A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坝校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务室旁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月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日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午2点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653" w:rsidRPr="00D302A5" w:rsidRDefault="00FD5653" w:rsidP="00D30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5653" w:rsidRPr="00D302A5" w:rsidTr="008A7941">
        <w:trPr>
          <w:trHeight w:val="5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933A74">
            <w:pPr>
              <w:widowControl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斑竹湾校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关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楼6-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月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日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午8点半至10点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653" w:rsidRPr="00D302A5" w:rsidRDefault="00FD5653" w:rsidP="00D30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5653" w:rsidRPr="00D302A5" w:rsidTr="008A7941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3" w:rsidRPr="00D302A5" w:rsidRDefault="00FD5653" w:rsidP="00933A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53" w:rsidRPr="00D302A5" w:rsidRDefault="00FD5653" w:rsidP="00D302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能源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楼6-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月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日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午10点半至11点半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653" w:rsidRPr="00D302A5" w:rsidRDefault="00FD5653" w:rsidP="00D30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5653" w:rsidRPr="00D302A5" w:rsidTr="008A7941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3" w:rsidRPr="00D302A5" w:rsidRDefault="00FD5653" w:rsidP="00933A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53" w:rsidRPr="00D302A5" w:rsidRDefault="00FD5653" w:rsidP="00D302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课部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操场车库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月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日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53" w:rsidRPr="00D302A5" w:rsidRDefault="00FD5653" w:rsidP="00D302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午2点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653" w:rsidRPr="00D302A5" w:rsidRDefault="00FD5653" w:rsidP="00D30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5653" w:rsidRPr="00D302A5" w:rsidTr="008A7941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3" w:rsidRPr="00D302A5" w:rsidRDefault="00FD5653" w:rsidP="00933A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3" w:rsidRPr="00D302A5" w:rsidRDefault="00FD5653" w:rsidP="00901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塔街校区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901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系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901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委楼老教室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901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月14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653" w:rsidRPr="00D302A5" w:rsidRDefault="00FD5653" w:rsidP="00901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D302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3" w:rsidRPr="00D302A5" w:rsidRDefault="00FD5653" w:rsidP="00D30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E3A34" w:rsidRPr="00F66D89" w:rsidRDefault="00CE3A34" w:rsidP="00D302A5">
      <w:pPr>
        <w:rPr>
          <w:rFonts w:asciiTheme="majorEastAsia" w:eastAsiaTheme="majorEastAsia" w:hAnsiTheme="majorEastAsia"/>
          <w:sz w:val="30"/>
          <w:szCs w:val="30"/>
        </w:rPr>
      </w:pPr>
    </w:p>
    <w:sectPr w:rsidR="00CE3A34" w:rsidRPr="00F66D89" w:rsidSect="00D302A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E12" w:rsidRDefault="00350E12" w:rsidP="00F66D89">
      <w:r>
        <w:separator/>
      </w:r>
    </w:p>
  </w:endnote>
  <w:endnote w:type="continuationSeparator" w:id="1">
    <w:p w:rsidR="00350E12" w:rsidRDefault="00350E12" w:rsidP="00F66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E12" w:rsidRDefault="00350E12" w:rsidP="00F66D89">
      <w:r>
        <w:separator/>
      </w:r>
    </w:p>
  </w:footnote>
  <w:footnote w:type="continuationSeparator" w:id="1">
    <w:p w:rsidR="00350E12" w:rsidRDefault="00350E12" w:rsidP="00F66D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521"/>
    <w:rsid w:val="00306E4D"/>
    <w:rsid w:val="00350E12"/>
    <w:rsid w:val="003F0751"/>
    <w:rsid w:val="00437486"/>
    <w:rsid w:val="00566695"/>
    <w:rsid w:val="00624F44"/>
    <w:rsid w:val="006B61F2"/>
    <w:rsid w:val="00764D06"/>
    <w:rsid w:val="00873521"/>
    <w:rsid w:val="008A7941"/>
    <w:rsid w:val="0090142E"/>
    <w:rsid w:val="00933A74"/>
    <w:rsid w:val="009979A9"/>
    <w:rsid w:val="009B21E2"/>
    <w:rsid w:val="009E0733"/>
    <w:rsid w:val="00A133C7"/>
    <w:rsid w:val="00A977A8"/>
    <w:rsid w:val="00B0103F"/>
    <w:rsid w:val="00B01504"/>
    <w:rsid w:val="00C12529"/>
    <w:rsid w:val="00C26F52"/>
    <w:rsid w:val="00CE3A34"/>
    <w:rsid w:val="00D302A5"/>
    <w:rsid w:val="00E26399"/>
    <w:rsid w:val="00ED4065"/>
    <w:rsid w:val="00F66D89"/>
    <w:rsid w:val="00FD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D89"/>
    <w:rPr>
      <w:sz w:val="18"/>
      <w:szCs w:val="18"/>
    </w:rPr>
  </w:style>
  <w:style w:type="paragraph" w:styleId="a5">
    <w:name w:val="List Paragraph"/>
    <w:basedOn w:val="a"/>
    <w:uiPriority w:val="34"/>
    <w:qFormat/>
    <w:rsid w:val="00F66D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D89"/>
    <w:rPr>
      <w:sz w:val="18"/>
      <w:szCs w:val="18"/>
    </w:rPr>
  </w:style>
  <w:style w:type="paragraph" w:styleId="a5">
    <w:name w:val="List Paragraph"/>
    <w:basedOn w:val="a"/>
    <w:uiPriority w:val="34"/>
    <w:qFormat/>
    <w:rsid w:val="00F66D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D914-387C-47A2-AAFA-141AAD6A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2</Characters>
  <Application>Microsoft Office Word</Application>
  <DocSecurity>0</DocSecurity>
  <Lines>6</Lines>
  <Paragraphs>1</Paragraphs>
  <ScaleCrop>false</ScaleCrop>
  <Company>MS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Windows 用户</cp:lastModifiedBy>
  <cp:revision>3</cp:revision>
  <dcterms:created xsi:type="dcterms:W3CDTF">2017-08-03T04:40:00Z</dcterms:created>
  <dcterms:modified xsi:type="dcterms:W3CDTF">2017-08-03T06:10:00Z</dcterms:modified>
</cp:coreProperties>
</file>